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FCD8E10" w:rsidR="00913F4D" w:rsidRDefault="00EB32E9">
                                      <w:pPr>
                                        <w:pStyle w:val="NoSpacing"/>
                                        <w:rPr>
                                          <w:color w:val="FFFFFF" w:themeColor="background1"/>
                                          <w:sz w:val="32"/>
                                          <w:szCs w:val="32"/>
                                        </w:rPr>
                                      </w:pPr>
                                      <w:r>
                                        <w:rPr>
                                          <w:color w:val="FFFFFF" w:themeColor="background1"/>
                                          <w:sz w:val="32"/>
                                          <w:szCs w:val="32"/>
                                        </w:rPr>
                                        <w:t>Yuvraj Kumpavat</w:t>
                                      </w:r>
                                    </w:p>
                                  </w:sdtContent>
                                </w:sdt>
                                <w:p w14:paraId="1F182AA1" w14:textId="554B5C9E" w:rsidR="00913F4D" w:rsidRDefault="00913F4D">
                                  <w:pPr>
                                    <w:pStyle w:val="NoSpacing"/>
                                    <w:rPr>
                                      <w:caps/>
                                      <w:color w:val="FFFFFF" w:themeColor="background1"/>
                                    </w:rPr>
                                  </w:pPr>
                                  <w:r>
                                    <w:rPr>
                                      <w:caps/>
                                      <w:color w:val="FFFFFF" w:themeColor="background1"/>
                                    </w:rPr>
                                    <w:t xml:space="preserve">Supervisor: </w:t>
                                  </w:r>
                                  <w:r w:rsidR="00EB32E9">
                                    <w:rPr>
                                      <w:caps/>
                                      <w:color w:val="FFFFFF" w:themeColor="background1"/>
                                    </w:rPr>
                                    <w:t>Benjamin williams</w:t>
                                  </w:r>
                                </w:p>
                                <w:p w14:paraId="38A6D9F2" w14:textId="70AC747E"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xml:space="preserve">: </w:t>
                                  </w:r>
                                  <w:r w:rsidR="00EB32E9">
                                    <w:rPr>
                                      <w:caps/>
                                      <w:color w:val="FFFFFF" w:themeColor="background1"/>
                                    </w:rPr>
                                    <w:t>tom oliv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E9FE104" w:rsidR="00913F4D" w:rsidRDefault="00D3063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hy there has been a decline in racing games especially arcade racing gam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FCD8E10" w:rsidR="00913F4D" w:rsidRDefault="00EB32E9">
                                <w:pPr>
                                  <w:pStyle w:val="NoSpacing"/>
                                  <w:rPr>
                                    <w:color w:val="FFFFFF" w:themeColor="background1"/>
                                    <w:sz w:val="32"/>
                                    <w:szCs w:val="32"/>
                                  </w:rPr>
                                </w:pPr>
                                <w:r>
                                  <w:rPr>
                                    <w:color w:val="FFFFFF" w:themeColor="background1"/>
                                    <w:sz w:val="32"/>
                                    <w:szCs w:val="32"/>
                                  </w:rPr>
                                  <w:t>Yuvraj Kumpavat</w:t>
                                </w:r>
                              </w:p>
                            </w:sdtContent>
                          </w:sdt>
                          <w:p w14:paraId="1F182AA1" w14:textId="554B5C9E" w:rsidR="00913F4D" w:rsidRDefault="00913F4D">
                            <w:pPr>
                              <w:pStyle w:val="NoSpacing"/>
                              <w:rPr>
                                <w:caps/>
                                <w:color w:val="FFFFFF" w:themeColor="background1"/>
                              </w:rPr>
                            </w:pPr>
                            <w:r>
                              <w:rPr>
                                <w:caps/>
                                <w:color w:val="FFFFFF" w:themeColor="background1"/>
                              </w:rPr>
                              <w:t xml:space="preserve">Supervisor: </w:t>
                            </w:r>
                            <w:r w:rsidR="00EB32E9">
                              <w:rPr>
                                <w:caps/>
                                <w:color w:val="FFFFFF" w:themeColor="background1"/>
                              </w:rPr>
                              <w:t>Benjamin williams</w:t>
                            </w:r>
                          </w:p>
                          <w:p w14:paraId="38A6D9F2" w14:textId="70AC747E"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xml:space="preserve">: </w:t>
                            </w:r>
                            <w:r w:rsidR="00EB32E9">
                              <w:rPr>
                                <w:caps/>
                                <w:color w:val="FFFFFF" w:themeColor="background1"/>
                              </w:rPr>
                              <w:t>tom olive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E9FE104" w:rsidR="00913F4D" w:rsidRDefault="00D3063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hy there has been a decline in racing games especially arcade racing game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46122340" w14:textId="77F939C0" w:rsidR="0069742B" w:rsidRDefault="0069742B" w:rsidP="4B270E67">
          <w:pPr>
            <w:pStyle w:val="TOC1"/>
            <w:tabs>
              <w:tab w:val="right" w:leader="dot" w:pos="9015"/>
            </w:tabs>
            <w:rPr>
              <w:rStyle w:val="Hyperlink"/>
              <w:noProof/>
              <w:kern w:val="2"/>
              <w:lang w:eastAsia="en-GB"/>
              <w14:ligatures w14:val="standardContextual"/>
            </w:rPr>
          </w:pPr>
          <w:r>
            <w:fldChar w:fldCharType="begin"/>
          </w:r>
          <w:r w:rsidR="00913F4D">
            <w:instrText>TOC \o "1-3" \h \z \u</w:instrText>
          </w:r>
          <w:r>
            <w:fldChar w:fldCharType="separate"/>
          </w:r>
          <w:hyperlink w:anchor="_Toc994750692">
            <w:r w:rsidR="4B270E67" w:rsidRPr="4B270E67">
              <w:rPr>
                <w:rStyle w:val="Hyperlink"/>
              </w:rPr>
              <w:t>Abstract</w:t>
            </w:r>
            <w:r w:rsidR="00913F4D">
              <w:tab/>
            </w:r>
            <w:r w:rsidR="00913F4D">
              <w:fldChar w:fldCharType="begin"/>
            </w:r>
            <w:r w:rsidR="00913F4D">
              <w:instrText>PAGEREF _Toc994750692 \h</w:instrText>
            </w:r>
            <w:r w:rsidR="00913F4D">
              <w:fldChar w:fldCharType="separate"/>
            </w:r>
            <w:r w:rsidR="4B270E67" w:rsidRPr="4B270E67">
              <w:rPr>
                <w:rStyle w:val="Hyperlink"/>
              </w:rPr>
              <w:t>2</w:t>
            </w:r>
            <w:r w:rsidR="00913F4D">
              <w:fldChar w:fldCharType="end"/>
            </w:r>
          </w:hyperlink>
        </w:p>
        <w:p w14:paraId="40DF2398" w14:textId="08775199" w:rsidR="0069742B" w:rsidRDefault="4B270E67" w:rsidP="4B270E67">
          <w:pPr>
            <w:pStyle w:val="TOC1"/>
            <w:tabs>
              <w:tab w:val="right" w:leader="dot" w:pos="9015"/>
            </w:tabs>
            <w:rPr>
              <w:rStyle w:val="Hyperlink"/>
              <w:noProof/>
              <w:kern w:val="2"/>
              <w:lang w:eastAsia="en-GB"/>
              <w14:ligatures w14:val="standardContextual"/>
            </w:rPr>
          </w:pPr>
          <w:hyperlink w:anchor="_Toc215494269">
            <w:r w:rsidRPr="4B270E67">
              <w:rPr>
                <w:rStyle w:val="Hyperlink"/>
              </w:rPr>
              <w:t>Introduction</w:t>
            </w:r>
            <w:r w:rsidR="0069742B">
              <w:tab/>
            </w:r>
            <w:r w:rsidR="0069742B">
              <w:fldChar w:fldCharType="begin"/>
            </w:r>
            <w:r w:rsidR="0069742B">
              <w:instrText>PAGEREF _Toc215494269 \h</w:instrText>
            </w:r>
            <w:r w:rsidR="0069742B">
              <w:fldChar w:fldCharType="separate"/>
            </w:r>
            <w:r w:rsidRPr="4B270E67">
              <w:rPr>
                <w:rStyle w:val="Hyperlink"/>
              </w:rPr>
              <w:t>3</w:t>
            </w:r>
            <w:r w:rsidR="0069742B">
              <w:fldChar w:fldCharType="end"/>
            </w:r>
          </w:hyperlink>
        </w:p>
        <w:p w14:paraId="4B6553C9" w14:textId="7C2F8F6C" w:rsidR="0069742B" w:rsidRDefault="4B270E67" w:rsidP="4B270E67">
          <w:pPr>
            <w:pStyle w:val="TOC1"/>
            <w:tabs>
              <w:tab w:val="right" w:leader="dot" w:pos="9015"/>
            </w:tabs>
            <w:rPr>
              <w:rStyle w:val="Hyperlink"/>
              <w:noProof/>
              <w:kern w:val="2"/>
              <w:lang w:eastAsia="en-GB"/>
              <w14:ligatures w14:val="standardContextual"/>
            </w:rPr>
          </w:pPr>
          <w:hyperlink w:anchor="_Toc778078765">
            <w:r w:rsidRPr="4B270E67">
              <w:rPr>
                <w:rStyle w:val="Hyperlink"/>
              </w:rPr>
              <w:t>Aims and Objectives</w:t>
            </w:r>
            <w:r w:rsidR="0069742B">
              <w:tab/>
            </w:r>
            <w:r w:rsidR="0069742B">
              <w:fldChar w:fldCharType="begin"/>
            </w:r>
            <w:r w:rsidR="0069742B">
              <w:instrText>PAGEREF _Toc778078765 \h</w:instrText>
            </w:r>
            <w:r w:rsidR="0069742B">
              <w:fldChar w:fldCharType="separate"/>
            </w:r>
            <w:r w:rsidRPr="4B270E67">
              <w:rPr>
                <w:rStyle w:val="Hyperlink"/>
              </w:rPr>
              <w:t>3</w:t>
            </w:r>
            <w:r w:rsidR="0069742B">
              <w:fldChar w:fldCharType="end"/>
            </w:r>
          </w:hyperlink>
        </w:p>
        <w:p w14:paraId="094C307F" w14:textId="179E54F6" w:rsidR="0069742B" w:rsidRDefault="4B270E67" w:rsidP="4B270E67">
          <w:pPr>
            <w:pStyle w:val="TOC1"/>
            <w:tabs>
              <w:tab w:val="right" w:leader="dot" w:pos="9015"/>
            </w:tabs>
            <w:rPr>
              <w:rStyle w:val="Hyperlink"/>
              <w:noProof/>
              <w:kern w:val="2"/>
              <w:lang w:eastAsia="en-GB"/>
              <w14:ligatures w14:val="standardContextual"/>
            </w:rPr>
          </w:pPr>
          <w:hyperlink w:anchor="_Toc723446788">
            <w:r w:rsidRPr="4B270E67">
              <w:rPr>
                <w:rStyle w:val="Hyperlink"/>
              </w:rPr>
              <w:t>Literature Review</w:t>
            </w:r>
            <w:r w:rsidR="0069742B">
              <w:tab/>
            </w:r>
            <w:r w:rsidR="0069742B">
              <w:fldChar w:fldCharType="begin"/>
            </w:r>
            <w:r w:rsidR="0069742B">
              <w:instrText>PAGEREF _Toc723446788 \h</w:instrText>
            </w:r>
            <w:r w:rsidR="0069742B">
              <w:fldChar w:fldCharType="separate"/>
            </w:r>
            <w:r w:rsidRPr="4B270E67">
              <w:rPr>
                <w:rStyle w:val="Hyperlink"/>
              </w:rPr>
              <w:t>3</w:t>
            </w:r>
            <w:r w:rsidR="0069742B">
              <w:fldChar w:fldCharType="end"/>
            </w:r>
          </w:hyperlink>
        </w:p>
        <w:p w14:paraId="4AED2FE2" w14:textId="72B5C0BE" w:rsidR="0069742B" w:rsidRDefault="4B270E67" w:rsidP="4B270E67">
          <w:pPr>
            <w:pStyle w:val="TOC1"/>
            <w:tabs>
              <w:tab w:val="right" w:leader="dot" w:pos="9015"/>
            </w:tabs>
            <w:rPr>
              <w:rStyle w:val="Hyperlink"/>
              <w:noProof/>
              <w:kern w:val="2"/>
              <w:lang w:eastAsia="en-GB"/>
              <w14:ligatures w14:val="standardContextual"/>
            </w:rPr>
          </w:pPr>
          <w:hyperlink w:anchor="_Toc148673192">
            <w:r w:rsidRPr="4B270E67">
              <w:rPr>
                <w:rStyle w:val="Hyperlink"/>
              </w:rPr>
              <w:t>Research Methodologies</w:t>
            </w:r>
            <w:r w:rsidR="0069742B">
              <w:tab/>
            </w:r>
            <w:r w:rsidR="0069742B">
              <w:fldChar w:fldCharType="begin"/>
            </w:r>
            <w:r w:rsidR="0069742B">
              <w:instrText>PAGEREF _Toc148673192 \h</w:instrText>
            </w:r>
            <w:r w:rsidR="0069742B">
              <w:fldChar w:fldCharType="separate"/>
            </w:r>
            <w:r w:rsidRPr="4B270E67">
              <w:rPr>
                <w:rStyle w:val="Hyperlink"/>
              </w:rPr>
              <w:t>3</w:t>
            </w:r>
            <w:r w:rsidR="0069742B">
              <w:fldChar w:fldCharType="end"/>
            </w:r>
          </w:hyperlink>
        </w:p>
        <w:p w14:paraId="0852D057" w14:textId="23C34BCD" w:rsidR="0069742B" w:rsidRDefault="4B270E67" w:rsidP="4B270E67">
          <w:pPr>
            <w:pStyle w:val="TOC1"/>
            <w:tabs>
              <w:tab w:val="right" w:leader="dot" w:pos="9015"/>
            </w:tabs>
            <w:rPr>
              <w:rStyle w:val="Hyperlink"/>
              <w:noProof/>
              <w:kern w:val="2"/>
              <w:lang w:eastAsia="en-GB"/>
              <w14:ligatures w14:val="standardContextual"/>
            </w:rPr>
          </w:pPr>
          <w:hyperlink w:anchor="_Toc1637311717">
            <w:r w:rsidRPr="4B270E67">
              <w:rPr>
                <w:rStyle w:val="Hyperlink"/>
              </w:rPr>
              <w:t>Results and Findings</w:t>
            </w:r>
            <w:r w:rsidR="0069742B">
              <w:tab/>
            </w:r>
            <w:r w:rsidR="0069742B">
              <w:fldChar w:fldCharType="begin"/>
            </w:r>
            <w:r w:rsidR="0069742B">
              <w:instrText>PAGEREF _Toc1637311717 \h</w:instrText>
            </w:r>
            <w:r w:rsidR="0069742B">
              <w:fldChar w:fldCharType="separate"/>
            </w:r>
            <w:r w:rsidRPr="4B270E67">
              <w:rPr>
                <w:rStyle w:val="Hyperlink"/>
              </w:rPr>
              <w:t>4</w:t>
            </w:r>
            <w:r w:rsidR="0069742B">
              <w:fldChar w:fldCharType="end"/>
            </w:r>
          </w:hyperlink>
        </w:p>
        <w:p w14:paraId="6C0F47E9" w14:textId="298819A7" w:rsidR="0069742B" w:rsidRDefault="4B270E67" w:rsidP="4B270E67">
          <w:pPr>
            <w:pStyle w:val="TOC1"/>
            <w:tabs>
              <w:tab w:val="right" w:leader="dot" w:pos="9015"/>
            </w:tabs>
            <w:rPr>
              <w:rStyle w:val="Hyperlink"/>
              <w:noProof/>
              <w:kern w:val="2"/>
              <w:lang w:eastAsia="en-GB"/>
              <w14:ligatures w14:val="standardContextual"/>
            </w:rPr>
          </w:pPr>
          <w:hyperlink w:anchor="_Toc391519786">
            <w:r w:rsidRPr="4B270E67">
              <w:rPr>
                <w:rStyle w:val="Hyperlink"/>
              </w:rPr>
              <w:t>Discussion and Analysis</w:t>
            </w:r>
            <w:r w:rsidR="0069742B">
              <w:tab/>
            </w:r>
            <w:r w:rsidR="0069742B">
              <w:fldChar w:fldCharType="begin"/>
            </w:r>
            <w:r w:rsidR="0069742B">
              <w:instrText>PAGEREF _Toc391519786 \h</w:instrText>
            </w:r>
            <w:r w:rsidR="0069742B">
              <w:fldChar w:fldCharType="separate"/>
            </w:r>
            <w:r w:rsidRPr="4B270E67">
              <w:rPr>
                <w:rStyle w:val="Hyperlink"/>
              </w:rPr>
              <w:t>4</w:t>
            </w:r>
            <w:r w:rsidR="0069742B">
              <w:fldChar w:fldCharType="end"/>
            </w:r>
          </w:hyperlink>
        </w:p>
        <w:p w14:paraId="2146993A" w14:textId="4EBB380B" w:rsidR="0069742B" w:rsidRDefault="4B270E67" w:rsidP="4B270E67">
          <w:pPr>
            <w:pStyle w:val="TOC1"/>
            <w:tabs>
              <w:tab w:val="right" w:leader="dot" w:pos="9015"/>
            </w:tabs>
            <w:rPr>
              <w:rStyle w:val="Hyperlink"/>
              <w:noProof/>
              <w:kern w:val="2"/>
              <w:lang w:eastAsia="en-GB"/>
              <w14:ligatures w14:val="standardContextual"/>
            </w:rPr>
          </w:pPr>
          <w:hyperlink w:anchor="_Toc1676471671">
            <w:r w:rsidRPr="4B270E67">
              <w:rPr>
                <w:rStyle w:val="Hyperlink"/>
              </w:rPr>
              <w:t>Conclusion</w:t>
            </w:r>
            <w:r w:rsidR="0069742B">
              <w:tab/>
            </w:r>
            <w:r w:rsidR="0069742B">
              <w:fldChar w:fldCharType="begin"/>
            </w:r>
            <w:r w:rsidR="0069742B">
              <w:instrText>PAGEREF _Toc1676471671 \h</w:instrText>
            </w:r>
            <w:r w:rsidR="0069742B">
              <w:fldChar w:fldCharType="separate"/>
            </w:r>
            <w:r w:rsidRPr="4B270E67">
              <w:rPr>
                <w:rStyle w:val="Hyperlink"/>
              </w:rPr>
              <w:t>4</w:t>
            </w:r>
            <w:r w:rsidR="0069742B">
              <w:fldChar w:fldCharType="end"/>
            </w:r>
          </w:hyperlink>
        </w:p>
        <w:p w14:paraId="2C7108FC" w14:textId="5FF775E3" w:rsidR="0069742B" w:rsidRDefault="4B270E67" w:rsidP="4B270E67">
          <w:pPr>
            <w:pStyle w:val="TOC1"/>
            <w:tabs>
              <w:tab w:val="right" w:leader="dot" w:pos="9015"/>
            </w:tabs>
            <w:rPr>
              <w:rStyle w:val="Hyperlink"/>
              <w:noProof/>
              <w:kern w:val="2"/>
              <w:lang w:eastAsia="en-GB"/>
              <w14:ligatures w14:val="standardContextual"/>
            </w:rPr>
          </w:pPr>
          <w:hyperlink w:anchor="_Toc292677407">
            <w:r w:rsidRPr="4B270E67">
              <w:rPr>
                <w:rStyle w:val="Hyperlink"/>
              </w:rPr>
              <w:t>Recommendations</w:t>
            </w:r>
            <w:r w:rsidR="0069742B">
              <w:tab/>
            </w:r>
            <w:r w:rsidR="0069742B">
              <w:fldChar w:fldCharType="begin"/>
            </w:r>
            <w:r w:rsidR="0069742B">
              <w:instrText>PAGEREF _Toc292677407 \h</w:instrText>
            </w:r>
            <w:r w:rsidR="0069742B">
              <w:fldChar w:fldCharType="separate"/>
            </w:r>
            <w:r w:rsidRPr="4B270E67">
              <w:rPr>
                <w:rStyle w:val="Hyperlink"/>
              </w:rPr>
              <w:t>4</w:t>
            </w:r>
            <w:r w:rsidR="0069742B">
              <w:fldChar w:fldCharType="end"/>
            </w:r>
          </w:hyperlink>
        </w:p>
        <w:p w14:paraId="077266E5" w14:textId="4F1A883C" w:rsidR="0069742B" w:rsidRDefault="4B270E67" w:rsidP="4B270E67">
          <w:pPr>
            <w:pStyle w:val="TOC1"/>
            <w:tabs>
              <w:tab w:val="right" w:leader="dot" w:pos="9015"/>
            </w:tabs>
            <w:rPr>
              <w:rStyle w:val="Hyperlink"/>
              <w:noProof/>
              <w:kern w:val="2"/>
              <w:lang w:eastAsia="en-GB"/>
              <w14:ligatures w14:val="standardContextual"/>
            </w:rPr>
          </w:pPr>
          <w:hyperlink w:anchor="_Toc1012789634">
            <w:r w:rsidRPr="4B270E67">
              <w:rPr>
                <w:rStyle w:val="Hyperlink"/>
              </w:rPr>
              <w:t>References</w:t>
            </w:r>
            <w:r w:rsidR="0069742B">
              <w:tab/>
            </w:r>
            <w:r w:rsidR="0069742B">
              <w:fldChar w:fldCharType="begin"/>
            </w:r>
            <w:r w:rsidR="0069742B">
              <w:instrText>PAGEREF _Toc1012789634 \h</w:instrText>
            </w:r>
            <w:r w:rsidR="0069742B">
              <w:fldChar w:fldCharType="separate"/>
            </w:r>
            <w:r w:rsidRPr="4B270E67">
              <w:rPr>
                <w:rStyle w:val="Hyperlink"/>
              </w:rPr>
              <w:t>5</w:t>
            </w:r>
            <w:r w:rsidR="0069742B">
              <w:fldChar w:fldCharType="end"/>
            </w:r>
          </w:hyperlink>
        </w:p>
        <w:p w14:paraId="4AE20D46" w14:textId="41F1C149" w:rsidR="0069742B" w:rsidRDefault="4B270E67" w:rsidP="4B270E67">
          <w:pPr>
            <w:pStyle w:val="TOC1"/>
            <w:tabs>
              <w:tab w:val="right" w:leader="dot" w:pos="9015"/>
            </w:tabs>
            <w:rPr>
              <w:rStyle w:val="Hyperlink"/>
              <w:noProof/>
              <w:kern w:val="2"/>
              <w:lang w:eastAsia="en-GB"/>
              <w14:ligatures w14:val="standardContextual"/>
            </w:rPr>
          </w:pPr>
          <w:hyperlink w:anchor="_Toc1297779985">
            <w:r w:rsidRPr="4B270E67">
              <w:rPr>
                <w:rStyle w:val="Hyperlink"/>
              </w:rPr>
              <w:t>Appendices</w:t>
            </w:r>
            <w:r w:rsidR="0069742B">
              <w:tab/>
            </w:r>
            <w:r w:rsidR="0069742B">
              <w:fldChar w:fldCharType="begin"/>
            </w:r>
            <w:r w:rsidR="0069742B">
              <w:instrText>PAGEREF _Toc1297779985 \h</w:instrText>
            </w:r>
            <w:r w:rsidR="0069742B">
              <w:fldChar w:fldCharType="separate"/>
            </w:r>
            <w:r w:rsidRPr="4B270E67">
              <w:rPr>
                <w:rStyle w:val="Hyperlink"/>
              </w:rPr>
              <w:t>6</w:t>
            </w:r>
            <w:r w:rsidR="0069742B">
              <w:fldChar w:fldCharType="end"/>
            </w:r>
          </w:hyperlink>
        </w:p>
        <w:p w14:paraId="5D24051A" w14:textId="663D878F" w:rsidR="0069742B" w:rsidRDefault="4B270E67" w:rsidP="4B270E67">
          <w:pPr>
            <w:pStyle w:val="TOC2"/>
            <w:tabs>
              <w:tab w:val="right" w:leader="dot" w:pos="9015"/>
            </w:tabs>
            <w:rPr>
              <w:rStyle w:val="Hyperlink"/>
              <w:noProof/>
              <w:kern w:val="2"/>
              <w:lang w:eastAsia="en-GB"/>
              <w14:ligatures w14:val="standardContextual"/>
            </w:rPr>
          </w:pPr>
          <w:hyperlink w:anchor="_Toc1686213210">
            <w:r w:rsidRPr="4B270E67">
              <w:rPr>
                <w:rStyle w:val="Hyperlink"/>
              </w:rPr>
              <w:t>Appendix 1 – xxx</w:t>
            </w:r>
            <w:r w:rsidR="0069742B">
              <w:tab/>
            </w:r>
            <w:r w:rsidR="0069742B">
              <w:fldChar w:fldCharType="begin"/>
            </w:r>
            <w:r w:rsidR="0069742B">
              <w:instrText>PAGEREF _Toc1686213210 \h</w:instrText>
            </w:r>
            <w:r w:rsidR="0069742B">
              <w:fldChar w:fldCharType="separate"/>
            </w:r>
            <w:r w:rsidRPr="4B270E67">
              <w:rPr>
                <w:rStyle w:val="Hyperlink"/>
              </w:rPr>
              <w:t>7</w:t>
            </w:r>
            <w:r w:rsidR="0069742B">
              <w:fldChar w:fldCharType="end"/>
            </w:r>
          </w:hyperlink>
          <w:r w:rsidR="0069742B">
            <w:fldChar w:fldCharType="end"/>
          </w:r>
        </w:p>
      </w:sdtContent>
    </w:sdt>
    <w:p w14:paraId="17723D45" w14:textId="49E4AC02" w:rsidR="00913F4D" w:rsidRDefault="00913F4D"/>
    <w:p w14:paraId="6802DE04" w14:textId="4702A565" w:rsidR="00913F4D" w:rsidRDefault="00913F4D">
      <w:r>
        <w:br w:type="page"/>
      </w:r>
    </w:p>
    <w:p w14:paraId="52ACCACE" w14:textId="1F89CE2D" w:rsidR="00913F4D" w:rsidRDefault="00913F4D" w:rsidP="00463E77">
      <w:pPr>
        <w:pStyle w:val="Heading1"/>
      </w:pPr>
      <w:bookmarkStart w:id="0" w:name="_Toc994750692"/>
      <w:r>
        <w:lastRenderedPageBreak/>
        <w:t>Abstract</w:t>
      </w:r>
      <w:bookmarkEnd w:id="0"/>
    </w:p>
    <w:p w14:paraId="632FB953" w14:textId="5FAF5E69" w:rsidR="00EB32E9" w:rsidRDefault="00913F4D" w:rsidP="00586F84">
      <w:pPr>
        <w:pStyle w:val="Heading1"/>
      </w:pPr>
      <w:bookmarkStart w:id="1" w:name="_Toc215494269"/>
      <w:r>
        <w:t>Introduction</w:t>
      </w:r>
      <w:bookmarkEnd w:id="1"/>
    </w:p>
    <w:p w14:paraId="21D6D083" w14:textId="1B647B16" w:rsidR="00DE6687" w:rsidRDefault="00DE6687" w:rsidP="00463E77">
      <w:r>
        <w:t xml:space="preserve">Vehicle Physics have always been a core part of racing games. It can either make or break the game. While sim racing has set major strides in their physics, same can be said for arcade racers but not in a good way. </w:t>
      </w:r>
    </w:p>
    <w:p w14:paraId="2D93EFA4" w14:textId="77777777" w:rsidR="00DE6687" w:rsidRDefault="00DE6687" w:rsidP="00463E77">
      <w:r>
        <w:t>Even though physics system is hard, developers have to take other things into account such as handling, collisions, suspensions, gravity, downforce, braking, damage models, stabilization and many more. In most of the modern arcade racers nowadays from indie to AAA, they all suffer a major issues. Hotshot Racing  has loose suspension, Dirt 5 vehicles are too light with weightless handling and clunky collisions.</w:t>
      </w:r>
    </w:p>
    <w:p w14:paraId="4661F8EB" w14:textId="39E3F533" w:rsidR="00DE6687" w:rsidRDefault="00DE6687" w:rsidP="00463E77">
      <w:r>
        <w:t xml:space="preserve">While some games have made improvement from predecessors, some games still have glaring issues. Need for Speed Unbound has jelly suspensions, slow drifting and very sensitive crash detection. Grid Legends have weird collisions, curbs that could spun the car out and drifting that has maximum grip. The only modern racing game with a decent physics system is Forza Horizon 5. The community which prefers racing games with best vehicle handlings are more than 10 years old. Because they showcase actual weight distribution, proper suspension and fun crash physics. </w:t>
      </w:r>
    </w:p>
    <w:p w14:paraId="03A7B2A8" w14:textId="68AC544A" w:rsidR="00DE6687" w:rsidRDefault="00DE6687" w:rsidP="00463E77">
      <w:r>
        <w:t xml:space="preserve">They are not perfect but anyone can tell that these developers were passionate about racing genre and how the cars felt. Their gameplay makes up the most of the vehicle physics like Burnout or older Need for Speed titles. </w:t>
      </w:r>
    </w:p>
    <w:p w14:paraId="1A72B957" w14:textId="74EDBD5A" w:rsidR="00DE6687" w:rsidRDefault="00DE6687" w:rsidP="00463E77">
      <w:r>
        <w:t>The companies nowadays have this weird obsession of rewriting their physics engine. Obviously, if the physics aren’t great</w:t>
      </w:r>
      <w:r w:rsidR="00BE2141">
        <w:t xml:space="preserve"> changes are needed, but that doesn’t mean reinventing the wheel. EA Blackbox had a good physics engine for NFS The Run and yet Ghost Games did not used it for their own NFS game. </w:t>
      </w:r>
    </w:p>
    <w:p w14:paraId="399F2C56" w14:textId="54912512" w:rsidR="00BE2141" w:rsidRDefault="00BE2141" w:rsidP="00463E77">
      <w:r>
        <w:t>This decline not only affects the gaming industry but also diminishes the rich cultural facet of racing entertainment.</w:t>
      </w:r>
    </w:p>
    <w:p w14:paraId="7F47D60F" w14:textId="176BE903" w:rsidR="00AC7C80" w:rsidRDefault="00586F84" w:rsidP="00463E77">
      <w:r>
        <w:t>In response, this dissertation presents a novel racing physics</w:t>
      </w:r>
      <w:r w:rsidR="007062E9">
        <w:t xml:space="preserve"> system</w:t>
      </w:r>
      <w:r>
        <w:t xml:space="preserve"> developed entirely from scratch within Unreal Engine. The </w:t>
      </w:r>
      <w:r w:rsidR="007062E9">
        <w:t>artefact is designed to served dual purposes:</w:t>
      </w:r>
    </w:p>
    <w:p w14:paraId="5C7AC218" w14:textId="5AD2D3C5" w:rsidR="007062E9" w:rsidRDefault="007062E9" w:rsidP="007062E9">
      <w:pPr>
        <w:pStyle w:val="ListParagraph"/>
        <w:numPr>
          <w:ilvl w:val="0"/>
          <w:numId w:val="8"/>
        </w:numPr>
      </w:pPr>
      <w:r>
        <w:rPr>
          <w:b/>
          <w:bCs/>
        </w:rPr>
        <w:t>Reviving the arcade racing genre:</w:t>
      </w:r>
      <w:r>
        <w:t xml:space="preserve"> By laying the groundworks of not reinventing the wheel, th</w:t>
      </w:r>
      <w:r w:rsidR="00671854">
        <w:t>is</w:t>
      </w:r>
      <w:r>
        <w:t xml:space="preserve"> artefact/tool aims to reignite the interest in racing games. With enhanced simulation fidelity and memory efficiency a new foundation for game developers who share similar </w:t>
      </w:r>
      <w:r w:rsidR="00783E1D">
        <w:t>passion for racing. (primary objective)</w:t>
      </w:r>
    </w:p>
    <w:p w14:paraId="300E67EC" w14:textId="189D8297" w:rsidR="00671854" w:rsidRDefault="00783E1D" w:rsidP="00671854">
      <w:pPr>
        <w:pStyle w:val="ListParagraph"/>
        <w:numPr>
          <w:ilvl w:val="0"/>
          <w:numId w:val="8"/>
        </w:numPr>
      </w:pPr>
      <w:r>
        <w:rPr>
          <w:b/>
          <w:bCs/>
        </w:rPr>
        <w:t>Prototyping for Automotive companies:</w:t>
      </w:r>
      <w:r>
        <w:t xml:space="preserve"> This tool offers a practical application for the automotive industry by bridging the gap between digital simulation and physical production. Car companies can utilize this engine to visualize and analyse the performance of their vehicle models during the prototyping phase.</w:t>
      </w:r>
    </w:p>
    <w:p w14:paraId="544C6E8D" w14:textId="65C5C8B8" w:rsidR="00AC7C80" w:rsidRDefault="00913F4D" w:rsidP="00586F84">
      <w:pPr>
        <w:pStyle w:val="Heading1"/>
      </w:pPr>
      <w:bookmarkStart w:id="2" w:name="_Toc778078765"/>
      <w:r>
        <w:t>Aims and Objectives</w:t>
      </w:r>
      <w:bookmarkEnd w:id="2"/>
    </w:p>
    <w:p w14:paraId="33EF128A" w14:textId="12055E4A" w:rsidR="00AC7C80" w:rsidRDefault="0008154B" w:rsidP="00463E77">
      <w:r>
        <w:t xml:space="preserve">The purpose of this study is to make </w:t>
      </w:r>
    </w:p>
    <w:p w14:paraId="3163A9B2" w14:textId="6FB22E3B" w:rsidR="00855970" w:rsidRDefault="00913F4D" w:rsidP="00586F84">
      <w:pPr>
        <w:pStyle w:val="Heading1"/>
      </w:pPr>
      <w:bookmarkStart w:id="3" w:name="_Toc723446788"/>
      <w:r>
        <w:t>Literature Review</w:t>
      </w:r>
      <w:bookmarkEnd w:id="3"/>
    </w:p>
    <w:p w14:paraId="13EF182C" w14:textId="77777777" w:rsidR="0008154B" w:rsidRPr="0008154B" w:rsidRDefault="0008154B" w:rsidP="0008154B"/>
    <w:p w14:paraId="63A0C6D6" w14:textId="21A48326" w:rsidR="00855970" w:rsidRDefault="00913F4D" w:rsidP="00586F84">
      <w:pPr>
        <w:pStyle w:val="Heading1"/>
      </w:pPr>
      <w:bookmarkStart w:id="4" w:name="_Toc148673192"/>
      <w:r>
        <w:lastRenderedPageBreak/>
        <w:t>Research Methodologies</w:t>
      </w:r>
      <w:bookmarkEnd w:id="4"/>
    </w:p>
    <w:p w14:paraId="0BBF203D" w14:textId="77777777" w:rsidR="00855970" w:rsidRDefault="00855970" w:rsidP="00463E77"/>
    <w:p w14:paraId="7A954C1B" w14:textId="3F480A11" w:rsidR="00855970" w:rsidRDefault="00913F4D" w:rsidP="00586F84">
      <w:pPr>
        <w:pStyle w:val="Heading1"/>
      </w:pPr>
      <w:bookmarkStart w:id="5" w:name="_Toc1637311717"/>
      <w:r>
        <w:t>Results and Findings</w:t>
      </w:r>
      <w:bookmarkEnd w:id="5"/>
    </w:p>
    <w:p w14:paraId="518208C9" w14:textId="49B71008" w:rsidR="00855970" w:rsidRDefault="00913F4D" w:rsidP="00586F84">
      <w:pPr>
        <w:pStyle w:val="Heading1"/>
      </w:pPr>
      <w:bookmarkStart w:id="6" w:name="_Toc391519786"/>
      <w:r>
        <w:t>Discussion and Analysis</w:t>
      </w:r>
      <w:bookmarkEnd w:id="6"/>
    </w:p>
    <w:p w14:paraId="1EEDBC71" w14:textId="77777777" w:rsidR="00855970" w:rsidRDefault="00855970" w:rsidP="00855970"/>
    <w:p w14:paraId="0706D4E7" w14:textId="6B969259" w:rsidR="006F4F83" w:rsidRDefault="00463E77" w:rsidP="00586F84">
      <w:pPr>
        <w:pStyle w:val="Heading1"/>
      </w:pPr>
      <w:bookmarkStart w:id="7" w:name="_Toc1676471671"/>
      <w:r>
        <w:t>Conclusion</w:t>
      </w:r>
      <w:bookmarkEnd w:id="7"/>
      <w:r w:rsidR="006F4F83">
        <w:br w:type="page"/>
      </w:r>
    </w:p>
    <w:p w14:paraId="155F2E85" w14:textId="0A79403E" w:rsidR="00463E77" w:rsidRDefault="00463E77" w:rsidP="00586F84">
      <w:pPr>
        <w:pStyle w:val="Heading1"/>
      </w:pPr>
      <w:bookmarkStart w:id="8" w:name="_Toc292677407"/>
      <w:r>
        <w:lastRenderedPageBreak/>
        <w:t>Recommendations</w:t>
      </w:r>
      <w:bookmarkEnd w:id="8"/>
      <w:r>
        <w:br w:type="page"/>
      </w:r>
    </w:p>
    <w:p w14:paraId="49784ACA" w14:textId="5B3CBEA2" w:rsidR="00463E77" w:rsidRDefault="00463E77" w:rsidP="00463E77">
      <w:pPr>
        <w:pStyle w:val="Heading1"/>
      </w:pPr>
      <w:bookmarkStart w:id="9" w:name="_Toc1012789634"/>
      <w:r>
        <w:lastRenderedPageBreak/>
        <w:t>References</w:t>
      </w:r>
      <w:bookmarkEnd w:id="9"/>
    </w:p>
    <w:p w14:paraId="446A40EA" w14:textId="37820034" w:rsidR="00463E77" w:rsidRDefault="00463E77" w:rsidP="00463E77">
      <w:r>
        <w:t xml:space="preserve">Make sure references are given correctly. See Staffordshire University </w:t>
      </w:r>
      <w:hyperlink r:id="rId11" w:history="1">
        <w:proofErr w:type="spellStart"/>
        <w:r w:rsidRPr="00DB1306">
          <w:rPr>
            <w:rStyle w:val="Hyperlink"/>
          </w:rPr>
          <w:t>Refzone</w:t>
        </w:r>
        <w:proofErr w:type="spellEnd"/>
      </w:hyperlink>
      <w:r>
        <w:rPr>
          <w:color w:val="0462C1"/>
        </w:rPr>
        <w:t xml:space="preserve"> </w:t>
      </w:r>
      <w:r>
        <w:t>for more information.</w:t>
      </w:r>
    </w:p>
    <w:p w14:paraId="47B85F86" w14:textId="65FB8738" w:rsidR="00920278" w:rsidRDefault="00920278" w:rsidP="00463E77">
      <w:r>
        <w:t>We are using Harvard Referencing</w:t>
      </w:r>
      <w:r w:rsidR="001021A3">
        <w:t>.</w:t>
      </w:r>
    </w:p>
    <w:p w14:paraId="68967C5F" w14:textId="7303AFC5" w:rsidR="00C57154" w:rsidRPr="005025B9" w:rsidRDefault="002F2BB7" w:rsidP="00463E77">
      <w:pPr>
        <w:rPr>
          <w:b/>
          <w:bCs/>
        </w:rPr>
      </w:pPr>
      <w:r w:rsidRPr="005025B9">
        <w:rPr>
          <w:b/>
          <w:bCs/>
        </w:rPr>
        <w:t>Referencing guides</w:t>
      </w:r>
    </w:p>
    <w:p w14:paraId="6F7B06A2" w14:textId="10056CAE" w:rsidR="005025B9" w:rsidRDefault="005025B9" w:rsidP="00463E77">
      <w:hyperlink r:id="rId12" w:history="1">
        <w:r w:rsidRPr="00C75972">
          <w:rPr>
            <w:rStyle w:val="Hyperlink"/>
          </w:rPr>
          <w:t>https://www.citethemrightonline.com/category-list?docid=CTRHarvard</w:t>
        </w:r>
      </w:hyperlink>
      <w:r>
        <w:t xml:space="preserve"> </w:t>
      </w:r>
    </w:p>
    <w:p w14:paraId="39F1B74B" w14:textId="6CE2283A" w:rsidR="002F2BB7" w:rsidRDefault="002F2BB7" w:rsidP="00463E77">
      <w:hyperlink r:id="rId13" w:history="1">
        <w:r w:rsidRPr="00C75972">
          <w:rPr>
            <w:rStyle w:val="Hyperlink"/>
          </w:rPr>
          <w:t>https://libguides.staffs.ac.uk/ld.php?content_id=31264350</w:t>
        </w:r>
      </w:hyperlink>
    </w:p>
    <w:p w14:paraId="07A02C15" w14:textId="0BE42537" w:rsidR="002F2BB7" w:rsidRDefault="001D3611" w:rsidP="00463E77">
      <w:hyperlink r:id="rId14" w:history="1">
        <w:r w:rsidRPr="00C75972">
          <w:rPr>
            <w:rStyle w:val="Hyperlink"/>
          </w:rPr>
          <w:t>https://libguides.staffs.ac.uk/ld.php?content_id=9572296</w:t>
        </w:r>
      </w:hyperlink>
    </w:p>
    <w:p w14:paraId="5FA20002" w14:textId="03E236CF" w:rsidR="001D3611" w:rsidRDefault="001D3611" w:rsidP="00463E77"/>
    <w:p w14:paraId="185D4359" w14:textId="7CBC6CC1" w:rsidR="003A5820" w:rsidRDefault="003A5820" w:rsidP="00463E77">
      <w:r>
        <w:t xml:space="preserve">You may want to use Mendeley for your references </w:t>
      </w:r>
    </w:p>
    <w:p w14:paraId="309E0806" w14:textId="76102111" w:rsidR="003A5820" w:rsidRDefault="003A5820" w:rsidP="00463E77">
      <w:hyperlink r:id="rId15" w:history="1">
        <w:r w:rsidRPr="00C75972">
          <w:rPr>
            <w:rStyle w:val="Hyperlink"/>
          </w:rPr>
          <w:t>https://www.mendeley.com/</w:t>
        </w:r>
      </w:hyperlink>
      <w:r>
        <w:t xml:space="preserve"> </w:t>
      </w:r>
    </w:p>
    <w:p w14:paraId="0B677500" w14:textId="77777777" w:rsidR="00463E77" w:rsidRDefault="00463E77">
      <w:r>
        <w:br w:type="page"/>
      </w:r>
    </w:p>
    <w:p w14:paraId="1684C1AF" w14:textId="77777777" w:rsidR="00EF3ABD" w:rsidRPr="00EF3ABD" w:rsidRDefault="00EF3ABD" w:rsidP="00EF3ABD">
      <w:pPr>
        <w:pStyle w:val="Heading1"/>
      </w:pPr>
      <w:bookmarkStart w:id="10" w:name="_Toc1297779985"/>
      <w:r>
        <w:lastRenderedPageBreak/>
        <w:t>Appendices</w:t>
      </w:r>
      <w:bookmarkEnd w:id="10"/>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11" w:name="_Toc1686213210"/>
      <w:r>
        <w:t xml:space="preserve">Appendix 1 – </w:t>
      </w:r>
      <w:r w:rsidR="0069742B">
        <w:t>xxx</w:t>
      </w:r>
      <w:bookmarkEnd w:id="11"/>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913F4D">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79739" w14:textId="77777777" w:rsidR="00AC64EC" w:rsidRDefault="00AC64EC">
      <w:pPr>
        <w:spacing w:after="0" w:line="240" w:lineRule="auto"/>
      </w:pPr>
      <w:r>
        <w:separator/>
      </w:r>
    </w:p>
  </w:endnote>
  <w:endnote w:type="continuationSeparator" w:id="0">
    <w:p w14:paraId="3F44C322" w14:textId="77777777" w:rsidR="00AC64EC" w:rsidRDefault="00AC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7365F" w14:textId="77777777" w:rsidR="00AC64EC" w:rsidRDefault="00AC64EC">
      <w:pPr>
        <w:spacing w:after="0" w:line="240" w:lineRule="auto"/>
      </w:pPr>
      <w:r>
        <w:separator/>
      </w:r>
    </w:p>
  </w:footnote>
  <w:footnote w:type="continuationSeparator" w:id="0">
    <w:p w14:paraId="70372A6F" w14:textId="77777777" w:rsidR="00AC64EC" w:rsidRDefault="00AC6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A7C63"/>
    <w:multiLevelType w:val="hybridMultilevel"/>
    <w:tmpl w:val="50DA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816C0"/>
    <w:multiLevelType w:val="hybridMultilevel"/>
    <w:tmpl w:val="67EE8B24"/>
    <w:lvl w:ilvl="0" w:tplc="0C2EAB9E">
      <w:start w:val="2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2"/>
  </w:num>
  <w:num w:numId="2" w16cid:durableId="1132288501">
    <w:abstractNumId w:val="0"/>
  </w:num>
  <w:num w:numId="3" w16cid:durableId="1479952141">
    <w:abstractNumId w:val="1"/>
  </w:num>
  <w:num w:numId="4" w16cid:durableId="204296813">
    <w:abstractNumId w:val="7"/>
  </w:num>
  <w:num w:numId="5" w16cid:durableId="1383556637">
    <w:abstractNumId w:val="3"/>
  </w:num>
  <w:num w:numId="6" w16cid:durableId="162820689">
    <w:abstractNumId w:val="6"/>
  </w:num>
  <w:num w:numId="7" w16cid:durableId="2069527470">
    <w:abstractNumId w:val="5"/>
  </w:num>
  <w:num w:numId="8" w16cid:durableId="1054963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026268"/>
    <w:rsid w:val="0008154B"/>
    <w:rsid w:val="000B716A"/>
    <w:rsid w:val="001021A3"/>
    <w:rsid w:val="001D3611"/>
    <w:rsid w:val="00203343"/>
    <w:rsid w:val="002517A6"/>
    <w:rsid w:val="00264CCF"/>
    <w:rsid w:val="002D1000"/>
    <w:rsid w:val="002F2BB7"/>
    <w:rsid w:val="003959D2"/>
    <w:rsid w:val="003A5820"/>
    <w:rsid w:val="003C5716"/>
    <w:rsid w:val="00463E77"/>
    <w:rsid w:val="00494BB9"/>
    <w:rsid w:val="004B57F2"/>
    <w:rsid w:val="005025B9"/>
    <w:rsid w:val="00586F84"/>
    <w:rsid w:val="006201A2"/>
    <w:rsid w:val="00671854"/>
    <w:rsid w:val="0069742B"/>
    <w:rsid w:val="006F2A09"/>
    <w:rsid w:val="006F4F83"/>
    <w:rsid w:val="00704B1C"/>
    <w:rsid w:val="007062E9"/>
    <w:rsid w:val="00783E1D"/>
    <w:rsid w:val="00855970"/>
    <w:rsid w:val="008A2387"/>
    <w:rsid w:val="00913F4D"/>
    <w:rsid w:val="00920278"/>
    <w:rsid w:val="00976B47"/>
    <w:rsid w:val="0098638D"/>
    <w:rsid w:val="00A014B4"/>
    <w:rsid w:val="00A9553B"/>
    <w:rsid w:val="00AC64EC"/>
    <w:rsid w:val="00AC7C80"/>
    <w:rsid w:val="00B41BCC"/>
    <w:rsid w:val="00BE2141"/>
    <w:rsid w:val="00C57154"/>
    <w:rsid w:val="00C63BBA"/>
    <w:rsid w:val="00CC121A"/>
    <w:rsid w:val="00D11BE5"/>
    <w:rsid w:val="00D30631"/>
    <w:rsid w:val="00DB1306"/>
    <w:rsid w:val="00DE6687"/>
    <w:rsid w:val="00E05F15"/>
    <w:rsid w:val="00EB32E9"/>
    <w:rsid w:val="00ED2453"/>
    <w:rsid w:val="00EF3ABD"/>
    <w:rsid w:val="00F116A2"/>
    <w:rsid w:val="00F305B9"/>
    <w:rsid w:val="00F319AB"/>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odyText">
    <w:name w:val="Body Text"/>
    <w:basedOn w:val="Normal"/>
    <w:link w:val="BodyTextChar"/>
    <w:uiPriority w:val="99"/>
    <w:unhideWhenUsed/>
    <w:rsid w:val="00026268"/>
    <w:rPr>
      <w:u w:val="single"/>
    </w:rPr>
  </w:style>
  <w:style w:type="character" w:customStyle="1" w:styleId="BodyTextChar">
    <w:name w:val="Body Text Char"/>
    <w:basedOn w:val="DefaultParagraphFont"/>
    <w:link w:val="BodyText"/>
    <w:uiPriority w:val="99"/>
    <w:rsid w:val="0002626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guides.staffs.ac.uk/ld.php?content_id=3126435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itethemrightonline.com/category-list?docid=CTRHarva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staffs.ac.uk/refzone/harvard" TargetMode="External"/><Relationship Id="rId5" Type="http://schemas.openxmlformats.org/officeDocument/2006/relationships/numbering" Target="numbering.xml"/><Relationship Id="rId15" Type="http://schemas.openxmlformats.org/officeDocument/2006/relationships/hyperlink" Target="https://www.mendeley.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staffs.ac.uk/ld.php?content_id=9572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3255D-A441-46BC-AA7A-156D9BDB7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customXml/itemProps3.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customXml/itemProps4.xml><?xml version="1.0" encoding="utf-8"?>
<ds:datastoreItem xmlns:ds="http://schemas.openxmlformats.org/officeDocument/2006/customXml" ds:itemID="{809B6E2A-3E04-4EF7-9326-B870F13A2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re has been a decline in racing games especially arcade racing games?</dc:title>
  <dc:subject>GDEV60001 Games development project</dc:subject>
  <dc:creator>Yuvraj Kumpavat</dc:creator>
  <cp:keywords/>
  <dc:description/>
  <cp:lastModifiedBy>Yuvraj Kumpavat</cp:lastModifiedBy>
  <cp:revision>27</cp:revision>
  <dcterms:created xsi:type="dcterms:W3CDTF">2022-09-13T21:03:00Z</dcterms:created>
  <dcterms:modified xsi:type="dcterms:W3CDTF">2025-02-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